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04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2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жюри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ению итого Ярцевского межрайонного конкурса детско-юношеского творчества пожарной безопасности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нови огонь!»</w:t>
      </w:r>
    </w:p>
    <w:p w:rsidR="00D5782B" w:rsidRPr="00127A85" w:rsidRDefault="00D5782B" w:rsidP="00D10B8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85">
        <w:rPr>
          <w:rFonts w:ascii="Times New Roman" w:hAnsi="Times New Roman" w:cs="Times New Roman"/>
          <w:sz w:val="24"/>
          <w:szCs w:val="24"/>
        </w:rPr>
        <w:t xml:space="preserve">г.Ярцево, Ярцевское местное отделение ВДПО       </w:t>
      </w:r>
      <w:r w:rsidR="00077047">
        <w:rPr>
          <w:rFonts w:ascii="Times New Roman" w:hAnsi="Times New Roman" w:cs="Times New Roman"/>
          <w:sz w:val="24"/>
          <w:szCs w:val="24"/>
        </w:rPr>
        <w:t xml:space="preserve">                              22 марта 2024 г., 10</w:t>
      </w:r>
      <w:r w:rsidRPr="00127A85">
        <w:rPr>
          <w:rFonts w:ascii="Times New Roman" w:hAnsi="Times New Roman" w:cs="Times New Roman"/>
          <w:sz w:val="24"/>
          <w:szCs w:val="24"/>
        </w:rPr>
        <w:t>.00</w:t>
      </w:r>
    </w:p>
    <w:p w:rsidR="00D5782B" w:rsidRPr="00127A85" w:rsidRDefault="00D5782B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кова О.</w:t>
      </w:r>
      <w:r w:rsidR="00A31DDD">
        <w:rPr>
          <w:rFonts w:ascii="Times New Roman" w:hAnsi="Times New Roman" w:cs="Times New Roman"/>
          <w:sz w:val="28"/>
          <w:szCs w:val="28"/>
        </w:rPr>
        <w:t xml:space="preserve">И., Пушкарёва О.А., </w:t>
      </w:r>
      <w:r w:rsidR="00086D6F">
        <w:rPr>
          <w:rFonts w:ascii="Times New Roman" w:hAnsi="Times New Roman" w:cs="Times New Roman"/>
          <w:sz w:val="28"/>
          <w:szCs w:val="28"/>
        </w:rPr>
        <w:t>Ковязин А.А.</w:t>
      </w:r>
      <w:r w:rsidR="00C80F74">
        <w:rPr>
          <w:rFonts w:ascii="Times New Roman" w:hAnsi="Times New Roman" w:cs="Times New Roman"/>
          <w:sz w:val="28"/>
          <w:szCs w:val="28"/>
        </w:rPr>
        <w:t xml:space="preserve">, </w:t>
      </w:r>
      <w:r w:rsidR="0001595A">
        <w:rPr>
          <w:rFonts w:ascii="Times New Roman" w:hAnsi="Times New Roman" w:cs="Times New Roman"/>
          <w:sz w:val="28"/>
          <w:szCs w:val="28"/>
        </w:rPr>
        <w:t>Оводов И.А, Кравцов О.В.</w:t>
      </w: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A85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A85" w:rsidRPr="009D0DB3" w:rsidRDefault="00127A85" w:rsidP="00335DC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Ярцевско</w:t>
      </w:r>
      <w:r w:rsidR="001D7D64">
        <w:rPr>
          <w:rFonts w:ascii="Times New Roman" w:hAnsi="Times New Roman" w:cs="Times New Roman"/>
          <w:sz w:val="28"/>
          <w:szCs w:val="28"/>
        </w:rPr>
        <w:t xml:space="preserve">го межрайонного конкурса детско -  </w:t>
      </w:r>
      <w:r>
        <w:rPr>
          <w:rFonts w:ascii="Times New Roman" w:hAnsi="Times New Roman" w:cs="Times New Roman"/>
          <w:sz w:val="28"/>
          <w:szCs w:val="28"/>
        </w:rPr>
        <w:t>юношеского творчества пожарной безопасности «Останови огонь!» (далее  - Конкурс).</w:t>
      </w:r>
    </w:p>
    <w:p w:rsidR="001D7D64" w:rsidRDefault="001D7D64" w:rsidP="00335DC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1D7D64" w:rsidRDefault="001D7D64" w:rsidP="00335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в составе:</w:t>
      </w:r>
    </w:p>
    <w:p w:rsidR="001D7D64" w:rsidRDefault="001D7D64" w:rsidP="00335DC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1D7D64" w:rsidRDefault="001D7D64" w:rsidP="00335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64">
        <w:rPr>
          <w:rFonts w:ascii="Times New Roman" w:hAnsi="Times New Roman" w:cs="Times New Roman"/>
          <w:b/>
          <w:sz w:val="28"/>
          <w:szCs w:val="28"/>
        </w:rPr>
        <w:t>Председателя жюри:</w:t>
      </w:r>
    </w:p>
    <w:p w:rsidR="009D0DB3" w:rsidRDefault="001D7D64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DB3">
        <w:rPr>
          <w:rFonts w:ascii="Times New Roman" w:hAnsi="Times New Roman" w:cs="Times New Roman"/>
          <w:sz w:val="28"/>
          <w:szCs w:val="28"/>
        </w:rPr>
        <w:t>Ковязин Андрей Анатольевич – председатель совета Ярцевского местного отделения ВДПО</w:t>
      </w:r>
      <w:r w:rsidR="00086D6F">
        <w:rPr>
          <w:rFonts w:ascii="Times New Roman" w:hAnsi="Times New Roman" w:cs="Times New Roman"/>
          <w:sz w:val="28"/>
          <w:szCs w:val="28"/>
        </w:rPr>
        <w:t>.</w:t>
      </w:r>
    </w:p>
    <w:p w:rsidR="001D7D64" w:rsidRDefault="001D7D64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жюри:</w:t>
      </w:r>
    </w:p>
    <w:p w:rsidR="00086D6F" w:rsidRDefault="00086D6F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шкарёва</w:t>
      </w:r>
      <w:r w:rsidR="00D70FC2">
        <w:rPr>
          <w:rFonts w:ascii="Times New Roman" w:hAnsi="Times New Roman" w:cs="Times New Roman"/>
          <w:sz w:val="28"/>
          <w:szCs w:val="28"/>
        </w:rPr>
        <w:t xml:space="preserve"> Ольга Александровна – художник-оформитель.</w:t>
      </w:r>
    </w:p>
    <w:p w:rsidR="00C80F74" w:rsidRDefault="00C80F74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одов Иван Андреевич – начальник 52 ПСЧ.</w:t>
      </w:r>
    </w:p>
    <w:p w:rsidR="00086D6F" w:rsidRDefault="0001595A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вцов Олег - </w:t>
      </w:r>
      <w:r w:rsidRPr="00015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ент ТРК «Пионер ТВ»;</w:t>
      </w:r>
    </w:p>
    <w:p w:rsidR="00086D6F" w:rsidRDefault="00086D6F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D6F" w:rsidRDefault="00086D6F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ло итоги Ярцевского межрайонного конкурса детско – юношеского творчества пожарной безопасности «Останови огонь!» согласно Положению Конкурса</w:t>
      </w:r>
    </w:p>
    <w:p w:rsidR="00086D6F" w:rsidRDefault="00086D6F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6D6F" w:rsidRDefault="00086D6F" w:rsidP="00335D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t>Согласно Положения Конкурса – участники подразделяются на 4 возрастные группы:</w:t>
      </w:r>
    </w:p>
    <w:p w:rsidR="00086D6F" w:rsidRDefault="00086D6F" w:rsidP="0033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до 7 лет (включительно);</w:t>
      </w:r>
    </w:p>
    <w:p w:rsidR="00086D6F" w:rsidRDefault="00086D6F" w:rsidP="0033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8 – 10</w:t>
      </w:r>
      <w:r w:rsidR="004B753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;</w:t>
      </w:r>
    </w:p>
    <w:p w:rsidR="00086D6F" w:rsidRPr="00086D6F" w:rsidRDefault="00086D6F" w:rsidP="0033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11 – 14 </w:t>
      </w:r>
      <w:r w:rsidR="004B7539">
        <w:rPr>
          <w:rFonts w:ascii="Times New Roman" w:hAnsi="Times New Roman" w:cs="Times New Roman"/>
          <w:sz w:val="24"/>
          <w:szCs w:val="24"/>
        </w:rPr>
        <w:t>лет (включительно);</w:t>
      </w:r>
    </w:p>
    <w:p w:rsidR="00086D6F" w:rsidRDefault="004B7539" w:rsidP="00335D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15 – 18 лет (включительно).</w:t>
      </w:r>
    </w:p>
    <w:p w:rsidR="004B7539" w:rsidRDefault="004B7539" w:rsidP="00335D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39">
        <w:rPr>
          <w:rFonts w:ascii="Times New Roman" w:hAnsi="Times New Roman" w:cs="Times New Roman"/>
          <w:sz w:val="28"/>
          <w:szCs w:val="28"/>
        </w:rPr>
        <w:t>Работы, представленные на Конкурс, оценивались в следующих номинациях:</w:t>
      </w:r>
    </w:p>
    <w:p w:rsidR="004B7539" w:rsidRDefault="004B7539" w:rsidP="00335D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B7539">
        <w:rPr>
          <w:rFonts w:ascii="Times New Roman" w:hAnsi="Times New Roman" w:cs="Times New Roman"/>
          <w:b/>
          <w:sz w:val="28"/>
          <w:szCs w:val="28"/>
        </w:rPr>
        <w:t xml:space="preserve">Художественно-изобразительное творчество </w:t>
      </w:r>
      <w:r w:rsidRPr="004B7539">
        <w:rPr>
          <w:rFonts w:ascii="Times New Roman" w:hAnsi="Times New Roman" w:cs="Times New Roman"/>
          <w:sz w:val="28"/>
          <w:szCs w:val="28"/>
        </w:rPr>
        <w:t>(рисунок, плакат, стенгазета, эмблема, ДЮП, МЧС, ВДПО; книжная графика,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ого содержания и т.п.)</w:t>
      </w:r>
    </w:p>
    <w:p w:rsidR="004B7539" w:rsidRDefault="004B7539" w:rsidP="00335D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оративно-прикладное творчество </w:t>
      </w:r>
      <w:r>
        <w:rPr>
          <w:rFonts w:ascii="Times New Roman" w:hAnsi="Times New Roman" w:cs="Times New Roman"/>
          <w:sz w:val="28"/>
          <w:szCs w:val="28"/>
        </w:rPr>
        <w:t>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ё, бисероплетение, выжигание, художественная резьба, керамика, лепка, текстильный дизайн, игрушка, витраж, папье-маше, декупаж, тестопластика, пластилинография и т.п.).</w:t>
      </w:r>
    </w:p>
    <w:p w:rsidR="004B7539" w:rsidRDefault="004B7539" w:rsidP="00335D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е виды творчества </w:t>
      </w:r>
      <w:r>
        <w:rPr>
          <w:rFonts w:ascii="Times New Roman" w:hAnsi="Times New Roman" w:cs="Times New Roman"/>
          <w:sz w:val="28"/>
          <w:szCs w:val="28"/>
        </w:rPr>
        <w:t>(моделирование, кон</w:t>
      </w:r>
      <w:r w:rsidR="00BD422C">
        <w:rPr>
          <w:rFonts w:ascii="Times New Roman" w:hAnsi="Times New Roman" w:cs="Times New Roman"/>
          <w:sz w:val="28"/>
          <w:szCs w:val="28"/>
        </w:rPr>
        <w:t>струирование, макеты, технические приборы, настольные игры, головоломки, кроссворды и т.п.).</w:t>
      </w:r>
    </w:p>
    <w:p w:rsidR="00BD422C" w:rsidRDefault="00BD422C" w:rsidP="00335D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422C" w:rsidRDefault="00BD422C" w:rsidP="00335D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1595A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работ на межрайонном конкурсе детско-юношеского творчества пожарной безопасности «Останови огонь» Жюри </w:t>
      </w:r>
      <w:r w:rsidR="00AC1994">
        <w:rPr>
          <w:rFonts w:ascii="Times New Roman" w:hAnsi="Times New Roman" w:cs="Times New Roman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 xml:space="preserve"> приняло решение:</w:t>
      </w:r>
    </w:p>
    <w:p w:rsidR="00AA6C93" w:rsidRPr="00CD7618" w:rsidRDefault="00AA6C93" w:rsidP="00015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B7B" w:rsidRDefault="009D5934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дить призы в следующих номинациях:</w:t>
      </w:r>
    </w:p>
    <w:p w:rsidR="009D5934" w:rsidRDefault="009D5934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C145C8">
        <w:rPr>
          <w:rFonts w:ascii="Times New Roman" w:hAnsi="Times New Roman" w:cs="Times New Roman"/>
          <w:b/>
          <w:sz w:val="28"/>
          <w:szCs w:val="28"/>
        </w:rPr>
        <w:t>«</w:t>
      </w:r>
      <w:r w:rsidR="005B6B25">
        <w:rPr>
          <w:rFonts w:ascii="Times New Roman" w:hAnsi="Times New Roman" w:cs="Times New Roman"/>
          <w:b/>
          <w:sz w:val="28"/>
          <w:szCs w:val="28"/>
        </w:rPr>
        <w:t>Технические виды творчества</w:t>
      </w:r>
      <w:r w:rsidR="00DD64C9">
        <w:rPr>
          <w:rFonts w:ascii="Times New Roman" w:hAnsi="Times New Roman" w:cs="Times New Roman"/>
          <w:b/>
          <w:sz w:val="28"/>
          <w:szCs w:val="28"/>
        </w:rPr>
        <w:t>»</w:t>
      </w:r>
      <w:r w:rsidR="0001595A">
        <w:rPr>
          <w:rFonts w:ascii="Times New Roman" w:hAnsi="Times New Roman" w:cs="Times New Roman"/>
          <w:b/>
          <w:sz w:val="28"/>
          <w:szCs w:val="28"/>
        </w:rPr>
        <w:t xml:space="preserve"> (Кроссворд</w:t>
      </w:r>
      <w:r w:rsidR="00317418">
        <w:rPr>
          <w:rFonts w:ascii="Times New Roman" w:hAnsi="Times New Roman" w:cs="Times New Roman"/>
          <w:b/>
          <w:sz w:val="28"/>
          <w:szCs w:val="28"/>
        </w:rPr>
        <w:t>)</w:t>
      </w:r>
      <w:r w:rsidR="002E7C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D64C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до 7 лет (включительно)</w:t>
      </w:r>
    </w:p>
    <w:p w:rsidR="002E7C0F" w:rsidRDefault="002E7C0F" w:rsidP="00433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0F" w:rsidRDefault="005B6B25" w:rsidP="00433BF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7C0F" w:rsidRPr="002E7C0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E7C0F" w:rsidRDefault="0001595A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Даниил (6</w:t>
      </w:r>
      <w:r w:rsidR="002E7C0F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9A2187" w:rsidRDefault="0001595A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м можешь ты не быть, но правила ты знать обязан</w:t>
      </w:r>
      <w:r w:rsidR="009A2187">
        <w:rPr>
          <w:rFonts w:ascii="Times New Roman" w:hAnsi="Times New Roman" w:cs="Times New Roman"/>
          <w:sz w:val="28"/>
          <w:szCs w:val="28"/>
        </w:rPr>
        <w:t>»</w:t>
      </w:r>
    </w:p>
    <w:p w:rsidR="002E7C0F" w:rsidRDefault="005B6B25" w:rsidP="009D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01595A">
        <w:rPr>
          <w:rFonts w:ascii="Times New Roman" w:hAnsi="Times New Roman" w:cs="Times New Roman"/>
          <w:sz w:val="28"/>
          <w:szCs w:val="28"/>
        </w:rPr>
        <w:t>ДОУ детский сад №1</w:t>
      </w:r>
    </w:p>
    <w:p w:rsidR="002E7C0F" w:rsidRDefault="00317418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5B6B25">
        <w:rPr>
          <w:rFonts w:ascii="Times New Roman" w:hAnsi="Times New Roman" w:cs="Times New Roman"/>
          <w:sz w:val="28"/>
          <w:szCs w:val="28"/>
        </w:rPr>
        <w:t>к</w:t>
      </w:r>
      <w:r w:rsidR="0001595A">
        <w:rPr>
          <w:rFonts w:ascii="Times New Roman" w:hAnsi="Times New Roman" w:cs="Times New Roman"/>
          <w:sz w:val="28"/>
          <w:szCs w:val="28"/>
        </w:rPr>
        <w:t>. Батурина Надежда Валерьевна</w:t>
      </w:r>
    </w:p>
    <w:p w:rsidR="00D70FC2" w:rsidRDefault="00D70FC2" w:rsidP="00B0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F5" w:rsidRPr="00EF6245" w:rsidRDefault="00433BF5" w:rsidP="00433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FC2" w:rsidRPr="004E73E0" w:rsidRDefault="00D70FC2" w:rsidP="00D10B81">
      <w:pPr>
        <w:framePr w:hSpace="180" w:wrap="around" w:vAnchor="text" w:hAnchor="margin" w:y="350"/>
        <w:rPr>
          <w:rFonts w:ascii="Times New Roman" w:hAnsi="Times New Roman" w:cs="Times New Roman"/>
          <w:b/>
          <w:i/>
          <w:sz w:val="28"/>
          <w:szCs w:val="28"/>
        </w:rPr>
      </w:pPr>
    </w:p>
    <w:p w:rsidR="00317418" w:rsidRDefault="009D59FD" w:rsidP="00BB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</w:t>
      </w:r>
      <w:r w:rsidR="0001595A">
        <w:rPr>
          <w:rFonts w:ascii="Times New Roman" w:hAnsi="Times New Roman" w:cs="Times New Roman"/>
          <w:b/>
          <w:sz w:val="28"/>
          <w:szCs w:val="28"/>
        </w:rPr>
        <w:t>нические виды творчества» (Сюжетная композиция</w:t>
      </w:r>
      <w:r w:rsidR="00317418">
        <w:rPr>
          <w:rFonts w:ascii="Times New Roman" w:hAnsi="Times New Roman" w:cs="Times New Roman"/>
          <w:b/>
          <w:sz w:val="28"/>
          <w:szCs w:val="28"/>
        </w:rPr>
        <w:t xml:space="preserve">) -  возрас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01595A">
        <w:rPr>
          <w:rFonts w:ascii="Times New Roman" w:hAnsi="Times New Roman" w:cs="Times New Roman"/>
          <w:b/>
          <w:sz w:val="28"/>
          <w:szCs w:val="28"/>
        </w:rPr>
        <w:t>8-10</w:t>
      </w:r>
      <w:r w:rsidR="00317418"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D70FC2" w:rsidRDefault="00D70FC2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2" w:rsidRDefault="0001595A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741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D59FD" w:rsidRDefault="0001595A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 Кирилл</w:t>
      </w:r>
      <w:r w:rsidR="009D59FD">
        <w:rPr>
          <w:rFonts w:ascii="Times New Roman" w:hAnsi="Times New Roman" w:cs="Times New Roman"/>
          <w:sz w:val="28"/>
          <w:szCs w:val="28"/>
        </w:rPr>
        <w:t xml:space="preserve"> (10 лет)</w:t>
      </w:r>
    </w:p>
    <w:p w:rsidR="00317418" w:rsidRDefault="00317418" w:rsidP="009D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595A">
        <w:rPr>
          <w:rFonts w:ascii="Times New Roman" w:hAnsi="Times New Roman" w:cs="Times New Roman"/>
          <w:sz w:val="28"/>
          <w:szCs w:val="28"/>
        </w:rPr>
        <w:t>Берегите лес от ог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5A" w:rsidRDefault="0001595A" w:rsidP="009D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7</w:t>
      </w:r>
    </w:p>
    <w:p w:rsidR="009D59FD" w:rsidRDefault="0001595A" w:rsidP="009D59F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угунова Екатерина Владиславовна</w:t>
      </w:r>
    </w:p>
    <w:p w:rsidR="00317418" w:rsidRDefault="00317418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73F" w:rsidRDefault="00BB073F" w:rsidP="00BB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45" w:rsidRDefault="009D59FD" w:rsidP="00BB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нические виды т</w:t>
      </w:r>
      <w:r w:rsidR="0001595A">
        <w:rPr>
          <w:rFonts w:ascii="Times New Roman" w:hAnsi="Times New Roman" w:cs="Times New Roman"/>
          <w:b/>
          <w:sz w:val="28"/>
          <w:szCs w:val="28"/>
        </w:rPr>
        <w:t>ворчества» (Настольная игра) -  возрастная категория 15-18</w:t>
      </w:r>
      <w:r w:rsidR="00EF6245"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726D27" w:rsidRDefault="00726D27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18" w:rsidRDefault="009D59FD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624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F6245" w:rsidRDefault="0001595A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юков Богдан (18</w:t>
      </w:r>
      <w:r w:rsidR="00EF6245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EF6245" w:rsidRDefault="0001595A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1F6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EF6245">
        <w:rPr>
          <w:rFonts w:ascii="Times New Roman" w:hAnsi="Times New Roman" w:cs="Times New Roman"/>
          <w:sz w:val="28"/>
          <w:szCs w:val="28"/>
        </w:rPr>
        <w:t>»</w:t>
      </w:r>
    </w:p>
    <w:p w:rsidR="001D1D6A" w:rsidRDefault="0001595A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Капыревщинская СШ </w:t>
      </w:r>
    </w:p>
    <w:p w:rsidR="001D1D6A" w:rsidRDefault="004D31F6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Макарова Анна Владимировна</w:t>
      </w:r>
    </w:p>
    <w:p w:rsidR="001D1D6A" w:rsidRPr="001D1D6A" w:rsidRDefault="001D1D6A" w:rsidP="00B0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3F" w:rsidRDefault="00BB073F" w:rsidP="00BB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6A" w:rsidRDefault="009D59FD" w:rsidP="00BB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</w:t>
      </w:r>
      <w:r w:rsidR="004D31F6">
        <w:rPr>
          <w:rFonts w:ascii="Times New Roman" w:hAnsi="Times New Roman" w:cs="Times New Roman"/>
          <w:b/>
          <w:sz w:val="28"/>
          <w:szCs w:val="28"/>
        </w:rPr>
        <w:t>нические виды творчества» (Кроссорд) -  возрастная категория 15-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D6A">
        <w:rPr>
          <w:rFonts w:ascii="Times New Roman" w:hAnsi="Times New Roman" w:cs="Times New Roman"/>
          <w:b/>
          <w:sz w:val="28"/>
          <w:szCs w:val="28"/>
        </w:rPr>
        <w:t>лет (включительно)</w:t>
      </w:r>
    </w:p>
    <w:p w:rsidR="001D1D6A" w:rsidRDefault="001D1D6A" w:rsidP="001D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2" w:rsidRDefault="004D31F6" w:rsidP="00726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0FC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D70FC2" w:rsidRDefault="004D31F6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 Максим</w:t>
      </w:r>
      <w:r w:rsidR="009D59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70FC2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984EA4" w:rsidRDefault="004D31F6" w:rsidP="004D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хия огня – это беда!</w:t>
      </w:r>
      <w:r w:rsidR="00984EA4">
        <w:rPr>
          <w:rFonts w:ascii="Times New Roman" w:hAnsi="Times New Roman" w:cs="Times New Roman"/>
          <w:sz w:val="28"/>
          <w:szCs w:val="28"/>
        </w:rPr>
        <w:t>»</w:t>
      </w:r>
    </w:p>
    <w:p w:rsidR="009D59FD" w:rsidRDefault="009D59FD" w:rsidP="00984E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</w:t>
      </w:r>
      <w:r w:rsidR="006D6E6E">
        <w:rPr>
          <w:rFonts w:ascii="Times New Roman" w:hAnsi="Times New Roman" w:cs="Times New Roman"/>
          <w:sz w:val="28"/>
          <w:szCs w:val="28"/>
        </w:rPr>
        <w:t>ЯСШ №4</w:t>
      </w:r>
    </w:p>
    <w:p w:rsidR="00984EA4" w:rsidRDefault="009D59FD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6D6E6E">
        <w:rPr>
          <w:rFonts w:ascii="Times New Roman" w:hAnsi="Times New Roman" w:cs="Times New Roman"/>
          <w:sz w:val="28"/>
          <w:szCs w:val="28"/>
        </w:rPr>
        <w:t>Фролова Анна Александровна</w:t>
      </w:r>
    </w:p>
    <w:p w:rsidR="00984EA4" w:rsidRPr="00984EA4" w:rsidRDefault="00984EA4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D3" w:rsidRDefault="00F344D3" w:rsidP="00F344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</w:t>
      </w:r>
      <w:r w:rsidR="005C70FD">
        <w:rPr>
          <w:rFonts w:ascii="Times New Roman" w:hAnsi="Times New Roman" w:cs="Times New Roman"/>
          <w:b/>
          <w:sz w:val="28"/>
          <w:szCs w:val="28"/>
        </w:rPr>
        <w:t>ция «Декоративно-прикладное творчество» (Витражи</w:t>
      </w:r>
      <w:r>
        <w:rPr>
          <w:rFonts w:ascii="Times New Roman" w:hAnsi="Times New Roman" w:cs="Times New Roman"/>
          <w:b/>
          <w:sz w:val="28"/>
          <w:szCs w:val="28"/>
        </w:rPr>
        <w:t>) -  возрастная категория до 7 лет (включительно)</w:t>
      </w:r>
    </w:p>
    <w:p w:rsidR="00F344D3" w:rsidRDefault="00F344D3" w:rsidP="00F344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D3" w:rsidRDefault="005C70FD" w:rsidP="00F344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44D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F344D3" w:rsidRDefault="005C70FD" w:rsidP="00F3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евич Полина (6</w:t>
      </w:r>
      <w:r w:rsidR="00F344D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F344D3" w:rsidRDefault="005C70FD" w:rsidP="00F3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е спешат на помощь</w:t>
      </w:r>
      <w:r w:rsidR="00F344D3">
        <w:rPr>
          <w:rFonts w:ascii="Times New Roman" w:hAnsi="Times New Roman" w:cs="Times New Roman"/>
          <w:sz w:val="28"/>
          <w:szCs w:val="28"/>
        </w:rPr>
        <w:t>»</w:t>
      </w:r>
    </w:p>
    <w:p w:rsidR="00F344D3" w:rsidRDefault="00F344D3" w:rsidP="00F3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5C70FD">
        <w:rPr>
          <w:rFonts w:ascii="Times New Roman" w:hAnsi="Times New Roman" w:cs="Times New Roman"/>
          <w:sz w:val="28"/>
          <w:szCs w:val="28"/>
        </w:rPr>
        <w:t>ДОУ Детский сад №8</w:t>
      </w:r>
    </w:p>
    <w:p w:rsidR="00F344D3" w:rsidRDefault="005C70FD" w:rsidP="00F3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еранёва Наталья Анатольевна</w:t>
      </w:r>
    </w:p>
    <w:p w:rsidR="00F344D3" w:rsidRPr="00F344D3" w:rsidRDefault="00F344D3" w:rsidP="00F3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D3" w:rsidRDefault="00F344D3" w:rsidP="00F344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</w:t>
      </w:r>
      <w:r w:rsidR="005C70FD">
        <w:rPr>
          <w:rFonts w:ascii="Times New Roman" w:hAnsi="Times New Roman" w:cs="Times New Roman"/>
          <w:b/>
          <w:sz w:val="28"/>
          <w:szCs w:val="28"/>
        </w:rPr>
        <w:t>ция «Декоративн</w:t>
      </w:r>
      <w:r w:rsidR="006D6E6E">
        <w:rPr>
          <w:rFonts w:ascii="Times New Roman" w:hAnsi="Times New Roman" w:cs="Times New Roman"/>
          <w:b/>
          <w:sz w:val="28"/>
          <w:szCs w:val="28"/>
        </w:rPr>
        <w:t>о-прикладное творчество» (Эмблема ВДПО</w:t>
      </w:r>
      <w:r w:rsidR="005C70FD">
        <w:rPr>
          <w:rFonts w:ascii="Times New Roman" w:hAnsi="Times New Roman" w:cs="Times New Roman"/>
          <w:b/>
          <w:sz w:val="28"/>
          <w:szCs w:val="28"/>
        </w:rPr>
        <w:t xml:space="preserve">) -  возрастная </w:t>
      </w:r>
      <w:r w:rsidR="006D6E6E">
        <w:rPr>
          <w:rFonts w:ascii="Times New Roman" w:hAnsi="Times New Roman" w:cs="Times New Roman"/>
          <w:b/>
          <w:sz w:val="28"/>
          <w:szCs w:val="28"/>
        </w:rPr>
        <w:t>категория до 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B05D24" w:rsidRDefault="00B05D24" w:rsidP="00F344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D24" w:rsidRDefault="006D6E6E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5D24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</w:p>
    <w:p w:rsidR="00B05D24" w:rsidRDefault="006D6E6E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шина Ксения (6</w:t>
      </w:r>
      <w:r w:rsidR="00B05D2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B05D24" w:rsidRDefault="006D6E6E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0 лет ВДПО</w:t>
      </w:r>
      <w:r w:rsidR="00B05D24">
        <w:rPr>
          <w:rFonts w:ascii="Times New Roman" w:hAnsi="Times New Roman" w:cs="Times New Roman"/>
          <w:sz w:val="28"/>
          <w:szCs w:val="28"/>
        </w:rPr>
        <w:t>»</w:t>
      </w:r>
    </w:p>
    <w:p w:rsidR="00B05D24" w:rsidRDefault="006D6E6E" w:rsidP="00B05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</w:t>
      </w:r>
    </w:p>
    <w:p w:rsidR="00B05D24" w:rsidRDefault="00B05D24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</w:t>
      </w:r>
      <w:r w:rsidR="006D6E6E">
        <w:rPr>
          <w:rFonts w:ascii="Times New Roman" w:hAnsi="Times New Roman" w:cs="Times New Roman"/>
          <w:sz w:val="28"/>
          <w:szCs w:val="28"/>
        </w:rPr>
        <w:t>. Демидова Оксана Валерьевна</w:t>
      </w:r>
    </w:p>
    <w:p w:rsidR="00566383" w:rsidRDefault="00566383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D24" w:rsidRDefault="00B05D24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E79C6">
        <w:rPr>
          <w:rFonts w:ascii="Times New Roman" w:hAnsi="Times New Roman" w:cs="Times New Roman"/>
          <w:b/>
          <w:sz w:val="28"/>
          <w:szCs w:val="28"/>
        </w:rPr>
        <w:t>Декоративно</w:t>
      </w:r>
      <w:r w:rsidR="006D6E6E">
        <w:rPr>
          <w:rFonts w:ascii="Times New Roman" w:hAnsi="Times New Roman" w:cs="Times New Roman"/>
          <w:b/>
          <w:sz w:val="28"/>
          <w:szCs w:val="28"/>
        </w:rPr>
        <w:t>-прикладное творчество» (Пожарный щит</w:t>
      </w:r>
      <w:r w:rsidR="004E79C6">
        <w:rPr>
          <w:rFonts w:ascii="Times New Roman" w:hAnsi="Times New Roman" w:cs="Times New Roman"/>
          <w:b/>
          <w:sz w:val="28"/>
          <w:szCs w:val="28"/>
        </w:rPr>
        <w:t>) -</w:t>
      </w:r>
      <w:r w:rsidR="006D6E6E">
        <w:rPr>
          <w:rFonts w:ascii="Times New Roman" w:hAnsi="Times New Roman" w:cs="Times New Roman"/>
          <w:b/>
          <w:sz w:val="28"/>
          <w:szCs w:val="28"/>
        </w:rPr>
        <w:t xml:space="preserve">  возрастная категория до 8-10 </w:t>
      </w:r>
      <w:r>
        <w:rPr>
          <w:rFonts w:ascii="Times New Roman" w:hAnsi="Times New Roman" w:cs="Times New Roman"/>
          <w:b/>
          <w:sz w:val="28"/>
          <w:szCs w:val="28"/>
        </w:rPr>
        <w:t>лет (включительно)</w:t>
      </w:r>
    </w:p>
    <w:p w:rsidR="00600F03" w:rsidRDefault="00600F03" w:rsidP="006D6E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D24" w:rsidRDefault="006D6E6E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5D2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B05D24" w:rsidRDefault="006D6E6E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еенков Егор (10</w:t>
      </w:r>
      <w:r w:rsidR="00B05D2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B05D24" w:rsidRDefault="006D6E6E" w:rsidP="00B05D2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щит</w:t>
      </w:r>
      <w:r w:rsidR="00726D27">
        <w:rPr>
          <w:rFonts w:ascii="Times New Roman" w:hAnsi="Times New Roman" w:cs="Times New Roman"/>
          <w:sz w:val="28"/>
          <w:szCs w:val="28"/>
        </w:rPr>
        <w:t>»</w:t>
      </w:r>
    </w:p>
    <w:p w:rsidR="00726D27" w:rsidRDefault="006D6E6E" w:rsidP="004E7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Ш №7</w:t>
      </w:r>
    </w:p>
    <w:p w:rsidR="00726D27" w:rsidRDefault="006D6E6E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угунова Екатерина Владиславовна</w:t>
      </w:r>
    </w:p>
    <w:p w:rsidR="006D6E6E" w:rsidRDefault="006D6E6E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D6E6E" w:rsidRDefault="006D6E6E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6E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6D6E6E" w:rsidRDefault="006D6E6E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Мария (8 лет)</w:t>
      </w:r>
    </w:p>
    <w:p w:rsidR="006D6E6E" w:rsidRDefault="006D6E6E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щит»</w:t>
      </w:r>
    </w:p>
    <w:p w:rsidR="006D6E6E" w:rsidRDefault="006D6E6E" w:rsidP="006D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7</w:t>
      </w:r>
    </w:p>
    <w:p w:rsidR="006D6E6E" w:rsidRDefault="006D6E6E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Лещёва Ольга Валерьевна</w:t>
      </w:r>
    </w:p>
    <w:p w:rsidR="006D6E6E" w:rsidRPr="006D6E6E" w:rsidRDefault="006D6E6E" w:rsidP="006D6E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26D27" w:rsidRDefault="004E79C6" w:rsidP="00726D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коратив</w:t>
      </w:r>
      <w:r w:rsidR="006D6E6E">
        <w:rPr>
          <w:rFonts w:ascii="Times New Roman" w:hAnsi="Times New Roman" w:cs="Times New Roman"/>
          <w:b/>
          <w:sz w:val="28"/>
          <w:szCs w:val="28"/>
        </w:rPr>
        <w:t>но-прикладное творчество» (Керамика</w:t>
      </w:r>
      <w:r w:rsidR="00726D2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D6E6E">
        <w:rPr>
          <w:rFonts w:ascii="Times New Roman" w:hAnsi="Times New Roman" w:cs="Times New Roman"/>
          <w:b/>
          <w:sz w:val="28"/>
          <w:szCs w:val="28"/>
        </w:rPr>
        <w:t>-  возрастная категория 15-18</w:t>
      </w:r>
      <w:r w:rsidR="00726D27"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726D27" w:rsidRDefault="00726D27" w:rsidP="00726D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D27" w:rsidRDefault="004E79C6" w:rsidP="00726D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6D27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</w:p>
    <w:p w:rsidR="00726D27" w:rsidRDefault="006D6E6E" w:rsidP="00726D2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Карина (17</w:t>
      </w:r>
      <w:r w:rsidR="00726D27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726D27" w:rsidRDefault="006D6E6E" w:rsidP="00726D2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ец с огём</w:t>
      </w:r>
      <w:r w:rsidR="00726D2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рцевская общеобразовательная школа-интернат»</w:t>
      </w:r>
    </w:p>
    <w:p w:rsidR="00E33D04" w:rsidRDefault="001C101A" w:rsidP="001C101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Бугаёва Татьяна Ильинична</w:t>
      </w:r>
    </w:p>
    <w:p w:rsidR="00E33D04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Худ</w:t>
      </w:r>
      <w:r w:rsidR="001C101A">
        <w:rPr>
          <w:rFonts w:ascii="Times New Roman" w:hAnsi="Times New Roman" w:cs="Times New Roman"/>
          <w:b/>
          <w:sz w:val="28"/>
          <w:szCs w:val="28"/>
        </w:rPr>
        <w:t>ожественное творчество» (Рисунок</w:t>
      </w:r>
      <w:r w:rsidR="00E33D04">
        <w:rPr>
          <w:rFonts w:ascii="Times New Roman" w:hAnsi="Times New Roman" w:cs="Times New Roman"/>
          <w:b/>
          <w:sz w:val="28"/>
          <w:szCs w:val="28"/>
        </w:rPr>
        <w:t>)</w:t>
      </w:r>
      <w:r w:rsidR="001C101A">
        <w:rPr>
          <w:rFonts w:ascii="Times New Roman" w:hAnsi="Times New Roman" w:cs="Times New Roman"/>
          <w:b/>
          <w:sz w:val="28"/>
          <w:szCs w:val="28"/>
        </w:rPr>
        <w:t xml:space="preserve"> -  возрастная категория 8-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04">
        <w:rPr>
          <w:rFonts w:ascii="Times New Roman" w:hAnsi="Times New Roman" w:cs="Times New Roman"/>
          <w:b/>
          <w:sz w:val="28"/>
          <w:szCs w:val="28"/>
        </w:rPr>
        <w:t>лет (включительно)</w:t>
      </w:r>
    </w:p>
    <w:p w:rsidR="00E33D04" w:rsidRDefault="00E33D04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D04" w:rsidRDefault="001C101A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33D0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33D04" w:rsidRPr="00E33D04" w:rsidRDefault="001C101A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Полина (10</w:t>
      </w:r>
      <w:r w:rsidR="00E33D0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566383" w:rsidRDefault="00E33D04" w:rsidP="00566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101A">
        <w:rPr>
          <w:rFonts w:ascii="Times New Roman" w:hAnsi="Times New Roman" w:cs="Times New Roman"/>
          <w:sz w:val="28"/>
          <w:szCs w:val="28"/>
        </w:rPr>
        <w:t>«Пожар в доме</w:t>
      </w:r>
      <w:r w:rsidRPr="00E33D04">
        <w:rPr>
          <w:rFonts w:ascii="Times New Roman" w:hAnsi="Times New Roman" w:cs="Times New Roman"/>
          <w:sz w:val="28"/>
          <w:szCs w:val="28"/>
        </w:rPr>
        <w:t>»</w:t>
      </w:r>
    </w:p>
    <w:p w:rsidR="001C101A" w:rsidRDefault="004E1A90" w:rsidP="00E33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Ш </w:t>
      </w:r>
      <w:r w:rsidR="001C101A">
        <w:rPr>
          <w:rFonts w:ascii="Times New Roman" w:hAnsi="Times New Roman" w:cs="Times New Roman"/>
          <w:sz w:val="28"/>
          <w:szCs w:val="28"/>
        </w:rPr>
        <w:t xml:space="preserve">№10 </w:t>
      </w:r>
    </w:p>
    <w:p w:rsidR="00E33D04" w:rsidRDefault="001C101A" w:rsidP="00E33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ероя Советского Союза А.Т. Алтунина </w:t>
      </w:r>
    </w:p>
    <w:p w:rsidR="00E33D04" w:rsidRDefault="001C101A" w:rsidP="00566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Ковеченкова Наталья Васильевна</w:t>
      </w:r>
    </w:p>
    <w:p w:rsidR="00E33D04" w:rsidRDefault="00E33D04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ников Алеся (9 лет)</w:t>
      </w: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 в жилом доме»</w:t>
      </w: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Ш №10 </w:t>
      </w: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ероя Советского Союза А.Т. Алтунина </w:t>
      </w: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Бодрова Марина Евгеньевна</w:t>
      </w: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0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1C101A" w:rsidRDefault="00C628B4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B4">
        <w:rPr>
          <w:rFonts w:ascii="Times New Roman" w:hAnsi="Times New Roman" w:cs="Times New Roman"/>
          <w:sz w:val="28"/>
          <w:szCs w:val="28"/>
        </w:rPr>
        <w:t xml:space="preserve">Кучерявая </w:t>
      </w:r>
      <w:r>
        <w:rPr>
          <w:rFonts w:ascii="Times New Roman" w:hAnsi="Times New Roman" w:cs="Times New Roman"/>
          <w:sz w:val="28"/>
          <w:szCs w:val="28"/>
        </w:rPr>
        <w:t>Анна (8 лет)</w:t>
      </w:r>
    </w:p>
    <w:p w:rsidR="00C628B4" w:rsidRDefault="00C628B4" w:rsidP="00C6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е – наши ангелы спасатели»</w:t>
      </w:r>
    </w:p>
    <w:p w:rsidR="00C628B4" w:rsidRDefault="00C628B4" w:rsidP="00C6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Ш №10 </w:t>
      </w:r>
    </w:p>
    <w:p w:rsidR="00C628B4" w:rsidRDefault="00C628B4" w:rsidP="00C6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ероя Советского Союза А.Т. Алтунина </w:t>
      </w:r>
    </w:p>
    <w:p w:rsidR="00C628B4" w:rsidRPr="00C628B4" w:rsidRDefault="00C628B4" w:rsidP="00C6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Афонина Надежда Владимировна</w:t>
      </w:r>
    </w:p>
    <w:p w:rsidR="001C101A" w:rsidRPr="001C101A" w:rsidRDefault="001C101A" w:rsidP="001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D04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Худ</w:t>
      </w:r>
      <w:r w:rsidR="00C628B4">
        <w:rPr>
          <w:rFonts w:ascii="Times New Roman" w:hAnsi="Times New Roman" w:cs="Times New Roman"/>
          <w:b/>
          <w:sz w:val="28"/>
          <w:szCs w:val="28"/>
        </w:rPr>
        <w:t>ожественное творчество» (Плакат</w:t>
      </w:r>
      <w:r>
        <w:rPr>
          <w:rFonts w:ascii="Times New Roman" w:hAnsi="Times New Roman" w:cs="Times New Roman"/>
          <w:b/>
          <w:sz w:val="28"/>
          <w:szCs w:val="28"/>
        </w:rPr>
        <w:t>) -  возрастная категория 11-14</w:t>
      </w:r>
      <w:r w:rsidR="00E33D04"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E33D04" w:rsidRDefault="00E33D04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D04" w:rsidRDefault="00C628B4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33D04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</w:p>
    <w:p w:rsidR="00E33D04" w:rsidRDefault="00C628B4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Олеся (14</w:t>
      </w:r>
      <w:r w:rsidR="00E33D0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E1A90" w:rsidRDefault="00C628B4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шова Виктория (13</w:t>
      </w:r>
      <w:r w:rsidR="004E1A90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E33D04" w:rsidRDefault="00C628B4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е знаки</w:t>
      </w:r>
      <w:r w:rsidR="00E33D04">
        <w:rPr>
          <w:rFonts w:ascii="Times New Roman" w:hAnsi="Times New Roman" w:cs="Times New Roman"/>
          <w:sz w:val="28"/>
          <w:szCs w:val="28"/>
        </w:rPr>
        <w:t>»</w:t>
      </w:r>
    </w:p>
    <w:p w:rsidR="00C628B4" w:rsidRDefault="00C628B4" w:rsidP="00C6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рцевская общеобразовательная школа-интернат»</w:t>
      </w:r>
    </w:p>
    <w:p w:rsidR="00E33D04" w:rsidRDefault="00C628B4" w:rsidP="00C6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Семёнова Инна Михайловна</w:t>
      </w:r>
    </w:p>
    <w:p w:rsidR="004E1A90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E1A90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90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4E1A90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ханова Юлия (12 лет)</w:t>
      </w:r>
    </w:p>
    <w:p w:rsidR="004E1A90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е спешат на помощь»</w:t>
      </w:r>
    </w:p>
    <w:p w:rsidR="004E1A90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етская художественная школа» г. Ярцево</w:t>
      </w:r>
    </w:p>
    <w:p w:rsidR="004E1A90" w:rsidRDefault="004E1A90" w:rsidP="00E33D0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ль. Наумова Клавдия Трофимовна</w:t>
      </w:r>
    </w:p>
    <w:p w:rsidR="004E1A90" w:rsidRDefault="004E1A90" w:rsidP="00C628B4">
      <w:pPr>
        <w:tabs>
          <w:tab w:val="left" w:pos="4320"/>
          <w:tab w:val="center" w:pos="48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8B4" w:rsidRDefault="00C628B4" w:rsidP="00B16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Художественное творчество» (Рисунок) -  возрастная категория 11-14 лет (включительно)</w:t>
      </w:r>
    </w:p>
    <w:p w:rsidR="00C628B4" w:rsidRDefault="00C628B4" w:rsidP="00C628B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B4" w:rsidRDefault="00C628B4" w:rsidP="00C628B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</w:p>
    <w:p w:rsidR="004E1A90" w:rsidRDefault="00C628B4" w:rsidP="004E1A90">
      <w:pPr>
        <w:tabs>
          <w:tab w:val="left" w:pos="4320"/>
          <w:tab w:val="center" w:pos="4857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а Ярослава (14</w:t>
      </w:r>
      <w:r w:rsidR="004E1A90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E1A90" w:rsidRDefault="00C628B4" w:rsidP="004E1A90">
      <w:pPr>
        <w:tabs>
          <w:tab w:val="left" w:pos="4320"/>
          <w:tab w:val="center" w:pos="4857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жарный – профессия героическая!</w:t>
      </w:r>
      <w:r w:rsidR="004E1A90">
        <w:rPr>
          <w:rFonts w:ascii="Times New Roman" w:hAnsi="Times New Roman" w:cs="Times New Roman"/>
          <w:sz w:val="28"/>
          <w:szCs w:val="28"/>
        </w:rPr>
        <w:t>»</w:t>
      </w:r>
    </w:p>
    <w:p w:rsidR="00C628B4" w:rsidRDefault="00C628B4" w:rsidP="004E1A90">
      <w:pPr>
        <w:tabs>
          <w:tab w:val="left" w:pos="4320"/>
          <w:tab w:val="center" w:pos="4857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ЯСШ №4 </w:t>
      </w:r>
    </w:p>
    <w:p w:rsidR="00437A25" w:rsidRPr="004E1A90" w:rsidRDefault="00437A25" w:rsidP="004E1A90">
      <w:pPr>
        <w:tabs>
          <w:tab w:val="left" w:pos="4320"/>
          <w:tab w:val="center" w:pos="4857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28B4">
        <w:rPr>
          <w:rFonts w:ascii="Times New Roman" w:hAnsi="Times New Roman" w:cs="Times New Roman"/>
          <w:sz w:val="28"/>
          <w:szCs w:val="28"/>
        </w:rPr>
        <w:t>ук. Фролова Анна Александровна</w:t>
      </w:r>
    </w:p>
    <w:p w:rsidR="00E33D04" w:rsidRDefault="00E33D04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B4" w:rsidRDefault="00C628B4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ая Алина (13 лет)</w:t>
      </w:r>
    </w:p>
    <w:p w:rsidR="00C628B4" w:rsidRDefault="00C628B4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асная работа»</w:t>
      </w:r>
    </w:p>
    <w:p w:rsidR="00C628B4" w:rsidRDefault="00C628B4" w:rsidP="00C6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ероя Советского Союза А.Т. Алтунина </w:t>
      </w:r>
    </w:p>
    <w:p w:rsidR="00C628B4" w:rsidRDefault="00C628B4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Якушева Мария Николаевна</w:t>
      </w:r>
    </w:p>
    <w:p w:rsidR="00C628B4" w:rsidRDefault="00C628B4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B4" w:rsidRDefault="00C628B4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628B4" w:rsidRDefault="00B16820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Алина (12 лет)</w:t>
      </w:r>
    </w:p>
    <w:p w:rsidR="00B16820" w:rsidRDefault="00B16820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чина пожара!</w:t>
      </w:r>
    </w:p>
    <w:p w:rsidR="00B16820" w:rsidRDefault="00B16820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ловьёвсчкая основная школа» </w:t>
      </w:r>
    </w:p>
    <w:p w:rsidR="00B16820" w:rsidRDefault="00B16820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16820" w:rsidRPr="00C628B4" w:rsidRDefault="00B16820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Буренкова Ольга Владимировна</w:t>
      </w:r>
    </w:p>
    <w:p w:rsidR="00C628B4" w:rsidRDefault="00C628B4" w:rsidP="00C628B4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4" w:rsidRDefault="009C57E4" w:rsidP="009C57E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коративно-прикладное творчество» (Выжигание) -  возрастная категория до 7 лет (включительно)</w:t>
      </w:r>
    </w:p>
    <w:p w:rsidR="009C57E4" w:rsidRDefault="009C57E4" w:rsidP="009C57E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E4" w:rsidRPr="009C57E4" w:rsidRDefault="009C57E4" w:rsidP="009C5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E4">
        <w:rPr>
          <w:rFonts w:ascii="Times New Roman" w:hAnsi="Times New Roman" w:cs="Times New Roman"/>
          <w:b/>
          <w:i/>
          <w:sz w:val="28"/>
          <w:szCs w:val="28"/>
        </w:rPr>
        <w:t xml:space="preserve">Приз зрительских симпатий от </w:t>
      </w:r>
      <w:r>
        <w:rPr>
          <w:rFonts w:ascii="Times New Roman" w:hAnsi="Times New Roman" w:cs="Times New Roman"/>
          <w:b/>
          <w:i/>
          <w:sz w:val="28"/>
          <w:szCs w:val="28"/>
        </w:rPr>
        <w:t>МЧС</w:t>
      </w:r>
    </w:p>
    <w:p w:rsidR="009C57E4" w:rsidRDefault="009C57E4" w:rsidP="009C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Надежда (7 лет)</w:t>
      </w:r>
    </w:p>
    <w:p w:rsidR="009C57E4" w:rsidRDefault="009C57E4" w:rsidP="009C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рушение правил пожарной безопасности, </w:t>
      </w:r>
    </w:p>
    <w:p w:rsidR="009C57E4" w:rsidRDefault="009C57E4" w:rsidP="009C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еся причинами возникновения пожаров»</w:t>
      </w:r>
    </w:p>
    <w:p w:rsidR="009C57E4" w:rsidRDefault="009C57E4" w:rsidP="009C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Засижьевская СШ </w:t>
      </w:r>
    </w:p>
    <w:p w:rsidR="009C57E4" w:rsidRPr="009C57E4" w:rsidRDefault="009C57E4" w:rsidP="009C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еденко Татьяна Анатольевна</w:t>
      </w:r>
    </w:p>
    <w:p w:rsidR="00C628B4" w:rsidRDefault="00C628B4" w:rsidP="00443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8B4" w:rsidRDefault="00C628B4" w:rsidP="00443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7E4" w:rsidRDefault="009C57E4" w:rsidP="00443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7E4" w:rsidRDefault="009C57E4" w:rsidP="00443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7E4" w:rsidRDefault="009C57E4" w:rsidP="00443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7E4" w:rsidRDefault="009C57E4" w:rsidP="00443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8B4" w:rsidRDefault="00C628B4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4DE" w:rsidRDefault="001364DE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</w:t>
      </w:r>
      <w:r w:rsidR="00D10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вязин А.А.</w:t>
      </w:r>
    </w:p>
    <w:p w:rsidR="00B16820" w:rsidRPr="00E409E3" w:rsidRDefault="001364DE" w:rsidP="00B16820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</w:t>
      </w:r>
      <w:r w:rsidR="00B16820">
        <w:rPr>
          <w:rFonts w:ascii="Times New Roman" w:hAnsi="Times New Roman" w:cs="Times New Roman"/>
          <w:sz w:val="28"/>
          <w:szCs w:val="28"/>
        </w:rPr>
        <w:t xml:space="preserve">                                 Пушкарёва О.А.</w:t>
      </w:r>
    </w:p>
    <w:p w:rsidR="00E409E3" w:rsidRDefault="00B16820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водов И.А.</w:t>
      </w:r>
    </w:p>
    <w:p w:rsidR="00CA02E9" w:rsidRDefault="00D10B81" w:rsidP="00B16820">
      <w:pPr>
        <w:tabs>
          <w:tab w:val="left" w:pos="70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87E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820">
        <w:rPr>
          <w:rFonts w:ascii="Times New Roman" w:hAnsi="Times New Roman" w:cs="Times New Roman"/>
          <w:sz w:val="28"/>
          <w:szCs w:val="28"/>
        </w:rPr>
        <w:t>Кравцов О.В.</w:t>
      </w:r>
    </w:p>
    <w:p w:rsidR="00335DC0" w:rsidRDefault="00335DC0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br w:type="page"/>
      </w:r>
    </w:p>
    <w:p w:rsidR="00AA6C93" w:rsidRPr="00AA6C93" w:rsidRDefault="00AA6C93" w:rsidP="00AA6C93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C9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>Ярцевское</w:t>
      </w:r>
      <w:r w:rsidRPr="00AA6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е отделение</w:t>
      </w:r>
    </w:p>
    <w:p w:rsidR="00AA6C93" w:rsidRPr="00AA6C93" w:rsidRDefault="00AA6C93" w:rsidP="00AA6C93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C93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го областного отделения ВДПО</w:t>
      </w:r>
    </w:p>
    <w:p w:rsidR="00AA6C93" w:rsidRPr="00AA6C93" w:rsidRDefault="00AA6C93" w:rsidP="00AA6C9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6C93" w:rsidRPr="00AA6C93" w:rsidRDefault="00AA6C93" w:rsidP="00AA6C9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6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:rsidR="00AA6C93" w:rsidRPr="00AA6C93" w:rsidRDefault="00AA6C93" w:rsidP="00AA6C9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6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проведении Конкурса </w:t>
      </w:r>
    </w:p>
    <w:p w:rsidR="00AA6C93" w:rsidRPr="00AA6C93" w:rsidRDefault="00AA6C93" w:rsidP="00AA6C9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6875"/>
        <w:gridCol w:w="1683"/>
      </w:tblGrid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№</w:t>
            </w:r>
          </w:p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оличество</w:t>
            </w:r>
          </w:p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работ, принявших участие </w:t>
            </w:r>
          </w:p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униципальном этапе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6</w:t>
            </w:r>
          </w:p>
        </w:tc>
      </w:tr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</w:t>
            </w:r>
          </w:p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этапа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7</w:t>
            </w:r>
          </w:p>
        </w:tc>
      </w:tr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организаций, принимавших участие на муниципальном этапе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</w:tr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бедителей и призеров муниципального этапа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CA02E9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работ, </w:t>
            </w: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вших участие</w:t>
            </w:r>
          </w:p>
          <w:p w:rsidR="00AA6C93" w:rsidRPr="00AA6C93" w:rsidRDefault="00AA6C93" w:rsidP="00AA6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региональном этапе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участников</w:t>
            </w:r>
          </w:p>
          <w:p w:rsidR="00AA6C93" w:rsidRPr="00AA6C93" w:rsidRDefault="00AA6C93" w:rsidP="00AA6C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гионального этапа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AA6C93" w:rsidRPr="00AA6C93" w:rsidTr="00305968">
        <w:trPr>
          <w:jc w:val="center"/>
        </w:trPr>
        <w:tc>
          <w:tcPr>
            <w:tcW w:w="786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875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A6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бедителей и призеров регионального этапа</w:t>
            </w:r>
          </w:p>
        </w:tc>
        <w:tc>
          <w:tcPr>
            <w:tcW w:w="1683" w:type="dxa"/>
            <w:shd w:val="clear" w:color="auto" w:fill="auto"/>
          </w:tcPr>
          <w:p w:rsidR="00AA6C93" w:rsidRPr="00AA6C93" w:rsidRDefault="00AA6C93" w:rsidP="00AA6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6C93" w:rsidRPr="00AA6C93" w:rsidRDefault="00AA6C93" w:rsidP="00AA6C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4"/>
          <w:lang w:eastAsia="ar-SA"/>
        </w:rPr>
      </w:pPr>
    </w:p>
    <w:p w:rsidR="00AA6C93" w:rsidRPr="00AA6C93" w:rsidRDefault="00AA6C93" w:rsidP="00AA6C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4"/>
          <w:lang w:eastAsia="ar-SA"/>
        </w:rPr>
      </w:pPr>
    </w:p>
    <w:p w:rsidR="00AA6C93" w:rsidRPr="00AA6C93" w:rsidRDefault="00AA6C93" w:rsidP="00AA6C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bookmarkStart w:id="0" w:name="_Hlk532816981"/>
      <w:bookmarkStart w:id="1" w:name="_Hlk532816859"/>
      <w:r w:rsidRPr="00AA6C9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едседатель </w:t>
      </w:r>
      <w:r w:rsidRPr="00AA6C93">
        <w:rPr>
          <w:rFonts w:ascii="Times New Roman" w:eastAsia="Arial" w:hAnsi="Times New Roman" w:cs="Times New Roman"/>
          <w:sz w:val="26"/>
          <w:szCs w:val="24"/>
          <w:lang w:eastAsia="ar-SA"/>
        </w:rPr>
        <w:t xml:space="preserve">___________     </w:t>
      </w:r>
      <w:r w:rsidRPr="00AA6C9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местного  </w:t>
      </w:r>
    </w:p>
    <w:p w:rsidR="00AA6C93" w:rsidRPr="00AA6C93" w:rsidRDefault="00AA6C93" w:rsidP="00AA6C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4"/>
          <w:lang w:eastAsia="ar-SA"/>
        </w:rPr>
      </w:pPr>
      <w:r w:rsidRPr="00AA6C9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тделения ВДПО                                             </w:t>
      </w:r>
      <w:r w:rsidRPr="00AA6C93">
        <w:rPr>
          <w:rFonts w:ascii="Times New Roman" w:eastAsia="Arial" w:hAnsi="Times New Roman" w:cs="Times New Roman"/>
          <w:sz w:val="26"/>
          <w:szCs w:val="24"/>
          <w:lang w:eastAsia="ar-SA"/>
        </w:rPr>
        <w:t>__________________                      ФИО</w:t>
      </w:r>
    </w:p>
    <w:p w:rsidR="00AA6C93" w:rsidRPr="00AA6C93" w:rsidRDefault="00AA6C93" w:rsidP="00AA6C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4"/>
          <w:lang w:eastAsia="ar-SA"/>
        </w:rPr>
      </w:pPr>
      <w:r w:rsidRPr="00AA6C9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                                                                      (</w:t>
      </w:r>
      <w:r w:rsidRPr="00AA6C93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подпись</w:t>
      </w:r>
      <w:r w:rsidRPr="00AA6C9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                 </w:t>
      </w:r>
    </w:p>
    <w:p w:rsidR="000A777B" w:rsidRDefault="000A777B" w:rsidP="00AA6C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4"/>
          <w:lang w:eastAsia="ar-SA"/>
        </w:rPr>
      </w:pPr>
    </w:p>
    <w:p w:rsidR="000A777B" w:rsidRDefault="000A777B" w:rsidP="00AA6C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4"/>
          <w:lang w:eastAsia="ar-SA"/>
        </w:rPr>
      </w:pPr>
    </w:p>
    <w:p w:rsidR="00AA6C93" w:rsidRPr="00AA6C93" w:rsidRDefault="00AA6C93" w:rsidP="00AA6C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4"/>
          <w:lang w:eastAsia="ar-SA"/>
        </w:rPr>
      </w:pPr>
      <w:bookmarkStart w:id="2" w:name="_GoBack"/>
      <w:bookmarkEnd w:id="2"/>
      <w:r w:rsidRPr="00AA6C93">
        <w:rPr>
          <w:rFonts w:ascii="Times New Roman" w:eastAsia="Arial" w:hAnsi="Times New Roman" w:cs="Times New Roman"/>
          <w:b/>
          <w:i/>
          <w:sz w:val="28"/>
          <w:szCs w:val="24"/>
          <w:lang w:eastAsia="ar-SA"/>
        </w:rPr>
        <w:t>Печать местного отделения ВДПО</w:t>
      </w:r>
    </w:p>
    <w:bookmarkEnd w:id="0"/>
    <w:bookmarkEnd w:id="1"/>
    <w:p w:rsidR="00AA6C93" w:rsidRPr="00AA6C93" w:rsidRDefault="00AA6C93" w:rsidP="00AA6C93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sectPr w:rsidR="00AA6C93" w:rsidRPr="00AA6C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E1" w:rsidRDefault="005A34E1" w:rsidP="001364DE">
      <w:pPr>
        <w:spacing w:after="0" w:line="240" w:lineRule="auto"/>
      </w:pPr>
      <w:r>
        <w:separator/>
      </w:r>
    </w:p>
  </w:endnote>
  <w:endnote w:type="continuationSeparator" w:id="0">
    <w:p w:rsidR="005A34E1" w:rsidRDefault="005A34E1" w:rsidP="0013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46006"/>
      <w:docPartObj>
        <w:docPartGallery w:val="Page Numbers (Bottom of Page)"/>
        <w:docPartUnique/>
      </w:docPartObj>
    </w:sdtPr>
    <w:sdtEndPr/>
    <w:sdtContent>
      <w:p w:rsidR="004E79C6" w:rsidRPr="00E017D9" w:rsidRDefault="004E79C6" w:rsidP="00443DD6">
        <w:pPr>
          <w:pStyle w:val="a6"/>
          <w:jc w:val="center"/>
        </w:pPr>
        <w:r w:rsidRPr="00E017D9">
          <w:fldChar w:fldCharType="begin"/>
        </w:r>
        <w:r w:rsidRPr="00E017D9">
          <w:instrText>PAGE   \* MERGEFORMAT</w:instrText>
        </w:r>
        <w:r w:rsidRPr="00E017D9">
          <w:fldChar w:fldCharType="separate"/>
        </w:r>
        <w:r w:rsidR="000A777B">
          <w:rPr>
            <w:noProof/>
          </w:rPr>
          <w:t>6</w:t>
        </w:r>
        <w:r w:rsidRPr="00E017D9">
          <w:fldChar w:fldCharType="end"/>
        </w:r>
      </w:p>
    </w:sdtContent>
  </w:sdt>
  <w:p w:rsidR="004E79C6" w:rsidRDefault="004E79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E1" w:rsidRDefault="005A34E1" w:rsidP="001364DE">
      <w:pPr>
        <w:spacing w:after="0" w:line="240" w:lineRule="auto"/>
      </w:pPr>
      <w:r>
        <w:separator/>
      </w:r>
    </w:p>
  </w:footnote>
  <w:footnote w:type="continuationSeparator" w:id="0">
    <w:p w:rsidR="005A34E1" w:rsidRDefault="005A34E1" w:rsidP="0013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383"/>
    <w:multiLevelType w:val="hybridMultilevel"/>
    <w:tmpl w:val="D480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DC2"/>
    <w:multiLevelType w:val="hybridMultilevel"/>
    <w:tmpl w:val="C13C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33D"/>
    <w:multiLevelType w:val="hybridMultilevel"/>
    <w:tmpl w:val="2EC2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1960"/>
    <w:multiLevelType w:val="hybridMultilevel"/>
    <w:tmpl w:val="101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91E9C"/>
    <w:multiLevelType w:val="hybridMultilevel"/>
    <w:tmpl w:val="EA4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CAE"/>
    <w:multiLevelType w:val="hybridMultilevel"/>
    <w:tmpl w:val="8766C8CE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54FC7DC1"/>
    <w:multiLevelType w:val="hybridMultilevel"/>
    <w:tmpl w:val="15B8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36E01"/>
    <w:multiLevelType w:val="hybridMultilevel"/>
    <w:tmpl w:val="E8AE0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0C"/>
    <w:rsid w:val="00012F5C"/>
    <w:rsid w:val="0001595A"/>
    <w:rsid w:val="00055927"/>
    <w:rsid w:val="00063CC6"/>
    <w:rsid w:val="00071732"/>
    <w:rsid w:val="00077047"/>
    <w:rsid w:val="00086D6F"/>
    <w:rsid w:val="00091504"/>
    <w:rsid w:val="000A777B"/>
    <w:rsid w:val="000D65B6"/>
    <w:rsid w:val="000F2B02"/>
    <w:rsid w:val="00101442"/>
    <w:rsid w:val="00113FAF"/>
    <w:rsid w:val="00116874"/>
    <w:rsid w:val="00127A85"/>
    <w:rsid w:val="00131DC7"/>
    <w:rsid w:val="001364DE"/>
    <w:rsid w:val="001441CB"/>
    <w:rsid w:val="00190A9E"/>
    <w:rsid w:val="001B242B"/>
    <w:rsid w:val="001B651E"/>
    <w:rsid w:val="001C101A"/>
    <w:rsid w:val="001D1D6A"/>
    <w:rsid w:val="001D7D64"/>
    <w:rsid w:val="002036B2"/>
    <w:rsid w:val="00207223"/>
    <w:rsid w:val="0021237D"/>
    <w:rsid w:val="00256C9A"/>
    <w:rsid w:val="0028572C"/>
    <w:rsid w:val="002E55CB"/>
    <w:rsid w:val="002E7C0F"/>
    <w:rsid w:val="00317418"/>
    <w:rsid w:val="00323256"/>
    <w:rsid w:val="00335DC0"/>
    <w:rsid w:val="003C6B7B"/>
    <w:rsid w:val="00433BF5"/>
    <w:rsid w:val="00437A25"/>
    <w:rsid w:val="00443DD6"/>
    <w:rsid w:val="004B7539"/>
    <w:rsid w:val="004C7805"/>
    <w:rsid w:val="004D31F6"/>
    <w:rsid w:val="004E1A90"/>
    <w:rsid w:val="004E22FB"/>
    <w:rsid w:val="004E79C6"/>
    <w:rsid w:val="00531825"/>
    <w:rsid w:val="00535262"/>
    <w:rsid w:val="00540ACF"/>
    <w:rsid w:val="00541C5E"/>
    <w:rsid w:val="005527E6"/>
    <w:rsid w:val="00566383"/>
    <w:rsid w:val="0057300C"/>
    <w:rsid w:val="00594C72"/>
    <w:rsid w:val="005A34E1"/>
    <w:rsid w:val="005B6B25"/>
    <w:rsid w:val="005C70FD"/>
    <w:rsid w:val="005E22DA"/>
    <w:rsid w:val="005F7DEC"/>
    <w:rsid w:val="00600F03"/>
    <w:rsid w:val="006265C2"/>
    <w:rsid w:val="00630112"/>
    <w:rsid w:val="00647F0C"/>
    <w:rsid w:val="0068621C"/>
    <w:rsid w:val="006A5E0B"/>
    <w:rsid w:val="006D0CC0"/>
    <w:rsid w:val="006D6E6E"/>
    <w:rsid w:val="006E394F"/>
    <w:rsid w:val="0070616D"/>
    <w:rsid w:val="00726D27"/>
    <w:rsid w:val="00745AD0"/>
    <w:rsid w:val="00751ADB"/>
    <w:rsid w:val="00776999"/>
    <w:rsid w:val="00785695"/>
    <w:rsid w:val="0079753A"/>
    <w:rsid w:val="007E0AA2"/>
    <w:rsid w:val="007E52CB"/>
    <w:rsid w:val="00807143"/>
    <w:rsid w:val="00837DC9"/>
    <w:rsid w:val="00854AAA"/>
    <w:rsid w:val="008C63A5"/>
    <w:rsid w:val="009140F0"/>
    <w:rsid w:val="009324AB"/>
    <w:rsid w:val="009337C8"/>
    <w:rsid w:val="00964DF7"/>
    <w:rsid w:val="00984EA4"/>
    <w:rsid w:val="009A2187"/>
    <w:rsid w:val="009C57E4"/>
    <w:rsid w:val="009D0DB3"/>
    <w:rsid w:val="009D5934"/>
    <w:rsid w:val="009D59FD"/>
    <w:rsid w:val="00A11C7C"/>
    <w:rsid w:val="00A31DDD"/>
    <w:rsid w:val="00A37A5B"/>
    <w:rsid w:val="00A70AD4"/>
    <w:rsid w:val="00A73EA5"/>
    <w:rsid w:val="00AA6C93"/>
    <w:rsid w:val="00AB43A4"/>
    <w:rsid w:val="00AC1994"/>
    <w:rsid w:val="00B05D24"/>
    <w:rsid w:val="00B07DA6"/>
    <w:rsid w:val="00B16820"/>
    <w:rsid w:val="00B7387D"/>
    <w:rsid w:val="00B7413D"/>
    <w:rsid w:val="00B87E60"/>
    <w:rsid w:val="00BB073F"/>
    <w:rsid w:val="00BD422C"/>
    <w:rsid w:val="00BD51EB"/>
    <w:rsid w:val="00BF3275"/>
    <w:rsid w:val="00BF51B8"/>
    <w:rsid w:val="00C000E8"/>
    <w:rsid w:val="00C01B40"/>
    <w:rsid w:val="00C145C8"/>
    <w:rsid w:val="00C239DF"/>
    <w:rsid w:val="00C475A0"/>
    <w:rsid w:val="00C628B4"/>
    <w:rsid w:val="00C80F74"/>
    <w:rsid w:val="00C93561"/>
    <w:rsid w:val="00CA02E9"/>
    <w:rsid w:val="00CD2025"/>
    <w:rsid w:val="00CD7618"/>
    <w:rsid w:val="00D10B81"/>
    <w:rsid w:val="00D30FD1"/>
    <w:rsid w:val="00D5782B"/>
    <w:rsid w:val="00D70FC2"/>
    <w:rsid w:val="00D73268"/>
    <w:rsid w:val="00D76AE0"/>
    <w:rsid w:val="00DD64C9"/>
    <w:rsid w:val="00E00D04"/>
    <w:rsid w:val="00E016AC"/>
    <w:rsid w:val="00E017D9"/>
    <w:rsid w:val="00E33D04"/>
    <w:rsid w:val="00E409E3"/>
    <w:rsid w:val="00EB01CB"/>
    <w:rsid w:val="00EB5C0D"/>
    <w:rsid w:val="00EB737D"/>
    <w:rsid w:val="00EC1A80"/>
    <w:rsid w:val="00EF6245"/>
    <w:rsid w:val="00F344D3"/>
    <w:rsid w:val="00F630A1"/>
    <w:rsid w:val="00F66F53"/>
    <w:rsid w:val="00F77F6B"/>
    <w:rsid w:val="00FC564B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22BF"/>
  <w15:docId w15:val="{41C2FF97-6D5F-404D-9B29-5D3C9E23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8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4DE"/>
  </w:style>
  <w:style w:type="paragraph" w:styleId="a6">
    <w:name w:val="footer"/>
    <w:basedOn w:val="a"/>
    <w:link w:val="a7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4DE"/>
  </w:style>
  <w:style w:type="character" w:styleId="a8">
    <w:name w:val="Intense Reference"/>
    <w:basedOn w:val="a0"/>
    <w:uiPriority w:val="32"/>
    <w:qFormat/>
    <w:rsid w:val="00541C5E"/>
    <w:rPr>
      <w:b/>
      <w:bCs/>
      <w:smallCaps/>
      <w:color w:val="C0504D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A190-6E23-4BC5-A5BA-CE4365D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56</cp:revision>
  <cp:lastPrinted>2023-03-27T10:23:00Z</cp:lastPrinted>
  <dcterms:created xsi:type="dcterms:W3CDTF">2021-03-12T07:15:00Z</dcterms:created>
  <dcterms:modified xsi:type="dcterms:W3CDTF">2024-03-25T09:07:00Z</dcterms:modified>
</cp:coreProperties>
</file>